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B4" w:rsidRDefault="000942B4" w:rsidP="000942B4">
      <w:pPr>
        <w:spacing w:after="0" w:line="240" w:lineRule="auto"/>
        <w:jc w:val="center"/>
        <w:rPr>
          <w:rFonts w:asciiTheme="majorHAnsi" w:hAnsiTheme="majorHAnsi" w:cs="Arial"/>
          <w:b/>
          <w:i/>
          <w:sz w:val="32"/>
          <w:szCs w:val="32"/>
        </w:rPr>
      </w:pPr>
      <w:r w:rsidRPr="00287679">
        <w:rPr>
          <w:rFonts w:asciiTheme="majorHAnsi" w:hAnsiTheme="majorHAnsi" w:cs="Arial"/>
          <w:b/>
          <w:i/>
          <w:sz w:val="32"/>
          <w:szCs w:val="32"/>
        </w:rPr>
        <w:t xml:space="preserve">SCUOLA </w:t>
      </w:r>
      <w:r>
        <w:rPr>
          <w:rFonts w:asciiTheme="majorHAnsi" w:hAnsiTheme="majorHAnsi" w:cs="Arial"/>
          <w:b/>
          <w:i/>
          <w:sz w:val="32"/>
          <w:szCs w:val="32"/>
        </w:rPr>
        <w:t xml:space="preserve">PRIMARIA </w:t>
      </w:r>
      <w:r w:rsidRPr="00287679">
        <w:rPr>
          <w:rFonts w:asciiTheme="majorHAnsi" w:hAnsiTheme="majorHAnsi" w:cs="Arial"/>
          <w:b/>
          <w:i/>
          <w:sz w:val="32"/>
          <w:szCs w:val="32"/>
        </w:rPr>
        <w:t xml:space="preserve"> </w:t>
      </w:r>
      <w:r w:rsidR="00390036">
        <w:rPr>
          <w:rFonts w:asciiTheme="majorHAnsi" w:hAnsiTheme="majorHAnsi" w:cs="Arial"/>
          <w:b/>
          <w:i/>
          <w:sz w:val="32"/>
          <w:szCs w:val="32"/>
        </w:rPr>
        <w:t>PISTRINO</w:t>
      </w:r>
    </w:p>
    <w:p w:rsidR="000942B4" w:rsidRPr="00287679" w:rsidRDefault="000942B4" w:rsidP="000942B4">
      <w:pPr>
        <w:spacing w:after="0" w:line="240" w:lineRule="auto"/>
        <w:jc w:val="center"/>
        <w:rPr>
          <w:rFonts w:asciiTheme="majorHAnsi" w:hAnsiTheme="majorHAnsi" w:cs="Arial"/>
          <w:b/>
          <w:i/>
          <w:sz w:val="32"/>
          <w:szCs w:val="32"/>
        </w:rPr>
      </w:pPr>
    </w:p>
    <w:p w:rsidR="000942B4" w:rsidRDefault="000942B4" w:rsidP="000942B4">
      <w:pPr>
        <w:spacing w:after="0" w:line="240" w:lineRule="auto"/>
        <w:jc w:val="center"/>
        <w:rPr>
          <w:rFonts w:asciiTheme="majorHAnsi" w:hAnsiTheme="majorHAnsi" w:cs="Arial"/>
          <w:b/>
          <w:i/>
          <w:sz w:val="32"/>
          <w:szCs w:val="32"/>
        </w:rPr>
      </w:pPr>
      <w:r>
        <w:rPr>
          <w:rFonts w:asciiTheme="majorHAnsi" w:hAnsiTheme="majorHAnsi" w:cs="Arial"/>
          <w:b/>
          <w:i/>
          <w:sz w:val="32"/>
          <w:szCs w:val="32"/>
        </w:rPr>
        <w:t>Anno scolastico 2024/2025</w:t>
      </w:r>
    </w:p>
    <w:p w:rsidR="000942B4" w:rsidRDefault="000942B4" w:rsidP="000942B4">
      <w:pPr>
        <w:spacing w:after="0" w:line="240" w:lineRule="auto"/>
        <w:jc w:val="center"/>
        <w:rPr>
          <w:rFonts w:asciiTheme="majorHAnsi" w:hAnsiTheme="majorHAnsi" w:cs="Arial"/>
          <w:b/>
          <w:i/>
          <w:sz w:val="32"/>
          <w:szCs w:val="32"/>
        </w:rPr>
      </w:pPr>
    </w:p>
    <w:p w:rsidR="000942B4" w:rsidRDefault="000942B4" w:rsidP="000942B4">
      <w:pPr>
        <w:spacing w:after="0" w:line="240" w:lineRule="auto"/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>Progetto “</w:t>
      </w:r>
      <w:r w:rsidR="00390036">
        <w:rPr>
          <w:rFonts w:asciiTheme="majorHAnsi" w:hAnsiTheme="majorHAnsi"/>
          <w:b/>
          <w:i/>
          <w:sz w:val="32"/>
          <w:szCs w:val="32"/>
        </w:rPr>
        <w:t>Rompere gli schemi col gioco</w:t>
      </w:r>
      <w:r>
        <w:rPr>
          <w:rFonts w:asciiTheme="majorHAnsi" w:hAnsiTheme="majorHAnsi"/>
          <w:b/>
          <w:i/>
          <w:sz w:val="32"/>
          <w:szCs w:val="32"/>
        </w:rPr>
        <w:t>”</w:t>
      </w:r>
    </w:p>
    <w:p w:rsidR="000942B4" w:rsidRDefault="000942B4" w:rsidP="000942B4">
      <w:pPr>
        <w:spacing w:after="0" w:line="240" w:lineRule="auto"/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0942B4" w:rsidRDefault="000942B4" w:rsidP="000942B4">
      <w:pPr>
        <w:spacing w:after="0" w:line="240" w:lineRule="auto"/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Dal </w:t>
      </w:r>
      <w:r w:rsidR="00390036">
        <w:rPr>
          <w:rFonts w:asciiTheme="majorHAnsi" w:hAnsiTheme="majorHAnsi"/>
          <w:b/>
          <w:i/>
          <w:sz w:val="32"/>
          <w:szCs w:val="32"/>
        </w:rPr>
        <w:t>27</w:t>
      </w:r>
      <w:r>
        <w:rPr>
          <w:rFonts w:asciiTheme="majorHAnsi" w:hAnsiTheme="majorHAnsi"/>
          <w:b/>
          <w:i/>
          <w:sz w:val="32"/>
          <w:szCs w:val="32"/>
        </w:rPr>
        <w:t xml:space="preserve">/01/2025 al </w:t>
      </w:r>
      <w:r w:rsidR="00003CA0">
        <w:rPr>
          <w:rFonts w:asciiTheme="majorHAnsi" w:hAnsiTheme="majorHAnsi"/>
          <w:b/>
          <w:i/>
          <w:sz w:val="32"/>
          <w:szCs w:val="32"/>
        </w:rPr>
        <w:t>31</w:t>
      </w:r>
      <w:r w:rsidR="008558A6">
        <w:rPr>
          <w:rFonts w:asciiTheme="majorHAnsi" w:hAnsiTheme="majorHAnsi"/>
          <w:b/>
          <w:i/>
          <w:sz w:val="32"/>
          <w:szCs w:val="32"/>
        </w:rPr>
        <w:t>/0</w:t>
      </w:r>
      <w:r w:rsidR="00003CA0">
        <w:rPr>
          <w:rFonts w:asciiTheme="majorHAnsi" w:hAnsiTheme="majorHAnsi"/>
          <w:b/>
          <w:i/>
          <w:sz w:val="32"/>
          <w:szCs w:val="32"/>
        </w:rPr>
        <w:t>5</w:t>
      </w:r>
      <w:r w:rsidR="008558A6">
        <w:rPr>
          <w:rFonts w:asciiTheme="majorHAnsi" w:hAnsiTheme="majorHAnsi"/>
          <w:b/>
          <w:i/>
          <w:sz w:val="32"/>
          <w:szCs w:val="32"/>
        </w:rPr>
        <w:t>/2025</w:t>
      </w:r>
    </w:p>
    <w:p w:rsidR="000942B4" w:rsidRDefault="000942B4" w:rsidP="000942B4">
      <w:pPr>
        <w:spacing w:after="0" w:line="240" w:lineRule="auto"/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822317" w:rsidRDefault="00003CA0" w:rsidP="00EB6967">
      <w:pPr>
        <w:spacing w:after="0" w:line="240" w:lineRule="auto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INSEGNANTE: </w:t>
      </w:r>
      <w:r w:rsidR="00390036">
        <w:rPr>
          <w:rFonts w:asciiTheme="majorHAnsi" w:hAnsiTheme="majorHAnsi"/>
          <w:b/>
          <w:i/>
          <w:sz w:val="32"/>
          <w:szCs w:val="32"/>
        </w:rPr>
        <w:t>Benedetti Marcella</w:t>
      </w:r>
      <w:r w:rsidR="000942B4">
        <w:rPr>
          <w:rFonts w:asciiTheme="majorHAnsi" w:hAnsiTheme="majorHAnsi"/>
          <w:b/>
          <w:i/>
          <w:sz w:val="32"/>
          <w:szCs w:val="32"/>
        </w:rPr>
        <w:t xml:space="preserve">    </w:t>
      </w:r>
      <w:r w:rsidR="00EB6967">
        <w:rPr>
          <w:rFonts w:asciiTheme="majorHAnsi" w:hAnsiTheme="majorHAnsi"/>
          <w:b/>
          <w:i/>
          <w:sz w:val="32"/>
          <w:szCs w:val="32"/>
        </w:rPr>
        <w:tab/>
      </w:r>
      <w:r w:rsidR="00EB6967">
        <w:rPr>
          <w:rFonts w:asciiTheme="majorHAnsi" w:hAnsiTheme="majorHAnsi"/>
          <w:b/>
          <w:i/>
          <w:sz w:val="32"/>
          <w:szCs w:val="32"/>
        </w:rPr>
        <w:tab/>
      </w:r>
      <w:r w:rsidR="008A549F">
        <w:rPr>
          <w:rFonts w:asciiTheme="majorHAnsi" w:hAnsiTheme="majorHAnsi"/>
          <w:b/>
          <w:i/>
          <w:sz w:val="32"/>
          <w:szCs w:val="32"/>
        </w:rPr>
        <w:tab/>
      </w:r>
      <w:r w:rsidR="008A549F">
        <w:rPr>
          <w:rFonts w:asciiTheme="majorHAnsi" w:hAnsiTheme="majorHAnsi"/>
          <w:b/>
          <w:i/>
          <w:sz w:val="32"/>
          <w:szCs w:val="32"/>
        </w:rPr>
        <w:tab/>
      </w:r>
      <w:r w:rsidR="00822317">
        <w:rPr>
          <w:rFonts w:asciiTheme="majorHAnsi" w:hAnsiTheme="majorHAnsi"/>
          <w:b/>
          <w:i/>
          <w:sz w:val="32"/>
          <w:szCs w:val="32"/>
        </w:rPr>
        <w:t>classi</w:t>
      </w:r>
      <w:r w:rsidR="00390036">
        <w:rPr>
          <w:rFonts w:asciiTheme="majorHAnsi" w:hAnsiTheme="majorHAnsi"/>
          <w:b/>
          <w:i/>
          <w:sz w:val="32"/>
          <w:szCs w:val="32"/>
        </w:rPr>
        <w:t xml:space="preserve"> 1° - 2° - 3°</w:t>
      </w:r>
    </w:p>
    <w:p w:rsidR="00D85FB1" w:rsidRDefault="00EB6967" w:rsidP="00EB6967">
      <w:pPr>
        <w:spacing w:after="0" w:line="240" w:lineRule="auto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2121"/>
        <w:gridCol w:w="2121"/>
        <w:gridCol w:w="1831"/>
        <w:gridCol w:w="1832"/>
        <w:gridCol w:w="2701"/>
      </w:tblGrid>
      <w:tr w:rsidR="00F141C7" w:rsidTr="00F141C7">
        <w:tc>
          <w:tcPr>
            <w:tcW w:w="2121" w:type="dxa"/>
          </w:tcPr>
          <w:p w:rsidR="00F141C7" w:rsidRPr="00287679" w:rsidRDefault="00F141C7" w:rsidP="00F141C7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87679">
              <w:rPr>
                <w:rFonts w:asciiTheme="majorHAnsi" w:hAnsiTheme="majorHAnsi"/>
                <w:sz w:val="24"/>
                <w:szCs w:val="24"/>
              </w:rPr>
              <w:t xml:space="preserve">Data </w:t>
            </w:r>
          </w:p>
        </w:tc>
        <w:tc>
          <w:tcPr>
            <w:tcW w:w="2121" w:type="dxa"/>
          </w:tcPr>
          <w:p w:rsidR="00F141C7" w:rsidRPr="00287679" w:rsidRDefault="00F141C7" w:rsidP="00F141C7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87679">
              <w:rPr>
                <w:rFonts w:asciiTheme="majorHAnsi" w:hAnsiTheme="majorHAnsi"/>
                <w:sz w:val="24"/>
                <w:szCs w:val="24"/>
              </w:rPr>
              <w:t xml:space="preserve">Dalle ore </w:t>
            </w:r>
          </w:p>
        </w:tc>
        <w:tc>
          <w:tcPr>
            <w:tcW w:w="1831" w:type="dxa"/>
          </w:tcPr>
          <w:p w:rsidR="00F141C7" w:rsidRPr="00287679" w:rsidRDefault="00F141C7" w:rsidP="00F141C7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87679">
              <w:rPr>
                <w:rFonts w:asciiTheme="majorHAnsi" w:hAnsiTheme="majorHAnsi"/>
                <w:sz w:val="24"/>
                <w:szCs w:val="24"/>
              </w:rPr>
              <w:t>Alle ore</w:t>
            </w:r>
          </w:p>
        </w:tc>
        <w:tc>
          <w:tcPr>
            <w:tcW w:w="1832" w:type="dxa"/>
          </w:tcPr>
          <w:p w:rsidR="00F141C7" w:rsidRPr="00287679" w:rsidRDefault="00F141C7" w:rsidP="00F141C7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87679">
              <w:rPr>
                <w:rFonts w:asciiTheme="majorHAnsi" w:hAnsiTheme="majorHAnsi"/>
                <w:sz w:val="24"/>
                <w:szCs w:val="24"/>
              </w:rPr>
              <w:t>N°</w:t>
            </w:r>
            <w:proofErr w:type="spellEnd"/>
            <w:r w:rsidRPr="00287679">
              <w:rPr>
                <w:rFonts w:asciiTheme="majorHAnsi" w:hAnsiTheme="majorHAnsi"/>
                <w:sz w:val="24"/>
                <w:szCs w:val="24"/>
              </w:rPr>
              <w:t xml:space="preserve"> H</w:t>
            </w:r>
          </w:p>
        </w:tc>
        <w:tc>
          <w:tcPr>
            <w:tcW w:w="2701" w:type="dxa"/>
          </w:tcPr>
          <w:p w:rsidR="00F141C7" w:rsidRPr="00287679" w:rsidRDefault="00F141C7" w:rsidP="00F141C7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87679">
              <w:rPr>
                <w:rFonts w:asciiTheme="majorHAnsi" w:hAnsiTheme="majorHAnsi"/>
                <w:sz w:val="24"/>
                <w:szCs w:val="24"/>
              </w:rPr>
              <w:t xml:space="preserve">Firma operatore </w:t>
            </w:r>
          </w:p>
        </w:tc>
      </w:tr>
      <w:tr w:rsidR="00822317" w:rsidTr="00A93DF2">
        <w:tc>
          <w:tcPr>
            <w:tcW w:w="2121" w:type="dxa"/>
          </w:tcPr>
          <w:p w:rsidR="00822317" w:rsidRDefault="00822317" w:rsidP="00F141C7"/>
        </w:tc>
        <w:tc>
          <w:tcPr>
            <w:tcW w:w="5784" w:type="dxa"/>
            <w:gridSpan w:val="3"/>
          </w:tcPr>
          <w:p w:rsidR="00822317" w:rsidRPr="00822317" w:rsidRDefault="00822317" w:rsidP="00822317">
            <w:pPr>
              <w:jc w:val="center"/>
              <w:rPr>
                <w:sz w:val="36"/>
                <w:szCs w:val="36"/>
              </w:rPr>
            </w:pPr>
            <w:r w:rsidRPr="00822317">
              <w:rPr>
                <w:sz w:val="36"/>
                <w:szCs w:val="36"/>
              </w:rPr>
              <w:t>CLASSE 1°</w:t>
            </w:r>
          </w:p>
        </w:tc>
        <w:tc>
          <w:tcPr>
            <w:tcW w:w="2701" w:type="dxa"/>
          </w:tcPr>
          <w:p w:rsidR="00822317" w:rsidRDefault="00822317" w:rsidP="00F141C7"/>
          <w:p w:rsidR="00822317" w:rsidRDefault="00822317" w:rsidP="00F141C7"/>
        </w:tc>
      </w:tr>
      <w:tr w:rsidR="00F141C7" w:rsidTr="00F141C7">
        <w:tc>
          <w:tcPr>
            <w:tcW w:w="2121" w:type="dxa"/>
          </w:tcPr>
          <w:p w:rsidR="00F141C7" w:rsidRDefault="00F141C7" w:rsidP="00F141C7"/>
        </w:tc>
        <w:tc>
          <w:tcPr>
            <w:tcW w:w="2121" w:type="dxa"/>
          </w:tcPr>
          <w:p w:rsidR="00F141C7" w:rsidRDefault="00F141C7" w:rsidP="00F141C7"/>
        </w:tc>
        <w:tc>
          <w:tcPr>
            <w:tcW w:w="1831" w:type="dxa"/>
          </w:tcPr>
          <w:p w:rsidR="00F141C7" w:rsidRDefault="00F141C7" w:rsidP="00F141C7"/>
        </w:tc>
        <w:tc>
          <w:tcPr>
            <w:tcW w:w="1832" w:type="dxa"/>
          </w:tcPr>
          <w:p w:rsidR="00F141C7" w:rsidRDefault="00F141C7" w:rsidP="00F141C7"/>
        </w:tc>
        <w:tc>
          <w:tcPr>
            <w:tcW w:w="2701" w:type="dxa"/>
          </w:tcPr>
          <w:p w:rsidR="00F141C7" w:rsidRDefault="00F141C7" w:rsidP="00F141C7"/>
          <w:p w:rsidR="00D85FB1" w:rsidRDefault="00D85FB1" w:rsidP="00F141C7"/>
        </w:tc>
      </w:tr>
      <w:tr w:rsidR="007342E8" w:rsidTr="00F141C7">
        <w:tc>
          <w:tcPr>
            <w:tcW w:w="2121" w:type="dxa"/>
          </w:tcPr>
          <w:p w:rsidR="007342E8" w:rsidRDefault="007342E8" w:rsidP="00F141C7"/>
        </w:tc>
        <w:tc>
          <w:tcPr>
            <w:tcW w:w="2121" w:type="dxa"/>
          </w:tcPr>
          <w:p w:rsidR="007342E8" w:rsidRDefault="007342E8" w:rsidP="00F141C7"/>
        </w:tc>
        <w:tc>
          <w:tcPr>
            <w:tcW w:w="1831" w:type="dxa"/>
          </w:tcPr>
          <w:p w:rsidR="007342E8" w:rsidRDefault="007342E8" w:rsidP="00F141C7"/>
        </w:tc>
        <w:tc>
          <w:tcPr>
            <w:tcW w:w="1832" w:type="dxa"/>
          </w:tcPr>
          <w:p w:rsidR="007342E8" w:rsidRDefault="007342E8" w:rsidP="00F141C7"/>
        </w:tc>
        <w:tc>
          <w:tcPr>
            <w:tcW w:w="2701" w:type="dxa"/>
          </w:tcPr>
          <w:p w:rsidR="007342E8" w:rsidRDefault="007342E8" w:rsidP="00F141C7"/>
          <w:p w:rsidR="007342E8" w:rsidRDefault="007342E8" w:rsidP="00F141C7"/>
        </w:tc>
      </w:tr>
      <w:tr w:rsidR="007342E8" w:rsidTr="00F141C7">
        <w:tc>
          <w:tcPr>
            <w:tcW w:w="2121" w:type="dxa"/>
          </w:tcPr>
          <w:p w:rsidR="007342E8" w:rsidRDefault="007342E8" w:rsidP="00F141C7"/>
        </w:tc>
        <w:tc>
          <w:tcPr>
            <w:tcW w:w="2121" w:type="dxa"/>
          </w:tcPr>
          <w:p w:rsidR="007342E8" w:rsidRDefault="007342E8" w:rsidP="00F141C7"/>
        </w:tc>
        <w:tc>
          <w:tcPr>
            <w:tcW w:w="1831" w:type="dxa"/>
          </w:tcPr>
          <w:p w:rsidR="007342E8" w:rsidRDefault="007342E8" w:rsidP="00F141C7"/>
        </w:tc>
        <w:tc>
          <w:tcPr>
            <w:tcW w:w="1832" w:type="dxa"/>
          </w:tcPr>
          <w:p w:rsidR="007342E8" w:rsidRDefault="007342E8" w:rsidP="00F141C7"/>
        </w:tc>
        <w:tc>
          <w:tcPr>
            <w:tcW w:w="2701" w:type="dxa"/>
          </w:tcPr>
          <w:p w:rsidR="007342E8" w:rsidRDefault="007342E8" w:rsidP="00F141C7"/>
          <w:p w:rsidR="007342E8" w:rsidRDefault="007342E8" w:rsidP="00F141C7"/>
        </w:tc>
      </w:tr>
      <w:tr w:rsidR="007342E8" w:rsidTr="00F141C7">
        <w:tc>
          <w:tcPr>
            <w:tcW w:w="2121" w:type="dxa"/>
          </w:tcPr>
          <w:p w:rsidR="007342E8" w:rsidRDefault="007342E8" w:rsidP="00F141C7"/>
        </w:tc>
        <w:tc>
          <w:tcPr>
            <w:tcW w:w="2121" w:type="dxa"/>
          </w:tcPr>
          <w:p w:rsidR="007342E8" w:rsidRDefault="007342E8" w:rsidP="00F141C7"/>
        </w:tc>
        <w:tc>
          <w:tcPr>
            <w:tcW w:w="1831" w:type="dxa"/>
          </w:tcPr>
          <w:p w:rsidR="007342E8" w:rsidRDefault="007342E8" w:rsidP="00F141C7"/>
        </w:tc>
        <w:tc>
          <w:tcPr>
            <w:tcW w:w="1832" w:type="dxa"/>
          </w:tcPr>
          <w:p w:rsidR="007342E8" w:rsidRDefault="007342E8" w:rsidP="00F141C7"/>
        </w:tc>
        <w:tc>
          <w:tcPr>
            <w:tcW w:w="2701" w:type="dxa"/>
          </w:tcPr>
          <w:p w:rsidR="007342E8" w:rsidRDefault="007342E8" w:rsidP="00F141C7"/>
          <w:p w:rsidR="007342E8" w:rsidRDefault="007342E8" w:rsidP="00F141C7"/>
        </w:tc>
      </w:tr>
      <w:tr w:rsidR="007342E8" w:rsidTr="00F141C7">
        <w:tc>
          <w:tcPr>
            <w:tcW w:w="2121" w:type="dxa"/>
          </w:tcPr>
          <w:p w:rsidR="007342E8" w:rsidRDefault="007342E8" w:rsidP="00F141C7"/>
        </w:tc>
        <w:tc>
          <w:tcPr>
            <w:tcW w:w="2121" w:type="dxa"/>
          </w:tcPr>
          <w:p w:rsidR="007342E8" w:rsidRDefault="007342E8" w:rsidP="00F141C7"/>
        </w:tc>
        <w:tc>
          <w:tcPr>
            <w:tcW w:w="1831" w:type="dxa"/>
          </w:tcPr>
          <w:p w:rsidR="007342E8" w:rsidRDefault="007342E8" w:rsidP="00F141C7"/>
        </w:tc>
        <w:tc>
          <w:tcPr>
            <w:tcW w:w="1832" w:type="dxa"/>
          </w:tcPr>
          <w:p w:rsidR="007342E8" w:rsidRDefault="007342E8" w:rsidP="00F141C7"/>
        </w:tc>
        <w:tc>
          <w:tcPr>
            <w:tcW w:w="2701" w:type="dxa"/>
          </w:tcPr>
          <w:p w:rsidR="007342E8" w:rsidRDefault="007342E8" w:rsidP="00F141C7"/>
          <w:p w:rsidR="007342E8" w:rsidRDefault="007342E8" w:rsidP="00F141C7"/>
        </w:tc>
      </w:tr>
      <w:tr w:rsidR="00822317" w:rsidTr="004844AF">
        <w:tc>
          <w:tcPr>
            <w:tcW w:w="2121" w:type="dxa"/>
          </w:tcPr>
          <w:p w:rsidR="00822317" w:rsidRDefault="00822317" w:rsidP="00F141C7"/>
        </w:tc>
        <w:tc>
          <w:tcPr>
            <w:tcW w:w="5784" w:type="dxa"/>
            <w:gridSpan w:val="3"/>
          </w:tcPr>
          <w:p w:rsidR="00822317" w:rsidRPr="00822317" w:rsidRDefault="00822317" w:rsidP="00822317">
            <w:pPr>
              <w:jc w:val="center"/>
              <w:rPr>
                <w:sz w:val="36"/>
                <w:szCs w:val="36"/>
              </w:rPr>
            </w:pPr>
            <w:r w:rsidRPr="00822317">
              <w:rPr>
                <w:sz w:val="36"/>
                <w:szCs w:val="36"/>
              </w:rPr>
              <w:t xml:space="preserve">CLASSE </w:t>
            </w:r>
            <w:r>
              <w:rPr>
                <w:sz w:val="36"/>
                <w:szCs w:val="36"/>
              </w:rPr>
              <w:t>2</w:t>
            </w:r>
            <w:r w:rsidRPr="00822317">
              <w:rPr>
                <w:sz w:val="36"/>
                <w:szCs w:val="36"/>
              </w:rPr>
              <w:t>°</w:t>
            </w:r>
          </w:p>
        </w:tc>
        <w:tc>
          <w:tcPr>
            <w:tcW w:w="2701" w:type="dxa"/>
          </w:tcPr>
          <w:p w:rsidR="00822317" w:rsidRDefault="00822317" w:rsidP="00F141C7"/>
          <w:p w:rsidR="00822317" w:rsidRDefault="00822317" w:rsidP="00F141C7"/>
        </w:tc>
      </w:tr>
      <w:tr w:rsidR="00822317" w:rsidTr="00F141C7">
        <w:tc>
          <w:tcPr>
            <w:tcW w:w="2121" w:type="dxa"/>
          </w:tcPr>
          <w:p w:rsidR="00822317" w:rsidRDefault="00822317" w:rsidP="00F141C7"/>
        </w:tc>
        <w:tc>
          <w:tcPr>
            <w:tcW w:w="2121" w:type="dxa"/>
          </w:tcPr>
          <w:p w:rsidR="00822317" w:rsidRDefault="00822317" w:rsidP="00F141C7"/>
        </w:tc>
        <w:tc>
          <w:tcPr>
            <w:tcW w:w="1831" w:type="dxa"/>
          </w:tcPr>
          <w:p w:rsidR="00822317" w:rsidRDefault="00822317" w:rsidP="00F141C7"/>
        </w:tc>
        <w:tc>
          <w:tcPr>
            <w:tcW w:w="1832" w:type="dxa"/>
          </w:tcPr>
          <w:p w:rsidR="00822317" w:rsidRDefault="00822317" w:rsidP="00F141C7"/>
        </w:tc>
        <w:tc>
          <w:tcPr>
            <w:tcW w:w="2701" w:type="dxa"/>
          </w:tcPr>
          <w:p w:rsidR="00822317" w:rsidRDefault="00822317" w:rsidP="00F141C7"/>
          <w:p w:rsidR="00822317" w:rsidRDefault="00822317" w:rsidP="00F141C7"/>
        </w:tc>
      </w:tr>
      <w:tr w:rsidR="00822317" w:rsidTr="00F141C7">
        <w:tc>
          <w:tcPr>
            <w:tcW w:w="2121" w:type="dxa"/>
          </w:tcPr>
          <w:p w:rsidR="00822317" w:rsidRDefault="00822317" w:rsidP="00F141C7"/>
        </w:tc>
        <w:tc>
          <w:tcPr>
            <w:tcW w:w="2121" w:type="dxa"/>
          </w:tcPr>
          <w:p w:rsidR="00822317" w:rsidRDefault="00822317" w:rsidP="00F141C7"/>
        </w:tc>
        <w:tc>
          <w:tcPr>
            <w:tcW w:w="1831" w:type="dxa"/>
          </w:tcPr>
          <w:p w:rsidR="00822317" w:rsidRDefault="00822317" w:rsidP="00F141C7"/>
        </w:tc>
        <w:tc>
          <w:tcPr>
            <w:tcW w:w="1832" w:type="dxa"/>
          </w:tcPr>
          <w:p w:rsidR="00822317" w:rsidRDefault="00822317" w:rsidP="00F141C7"/>
        </w:tc>
        <w:tc>
          <w:tcPr>
            <w:tcW w:w="2701" w:type="dxa"/>
          </w:tcPr>
          <w:p w:rsidR="00822317" w:rsidRDefault="00822317" w:rsidP="00F141C7"/>
          <w:p w:rsidR="00822317" w:rsidRDefault="00822317" w:rsidP="00F141C7"/>
        </w:tc>
      </w:tr>
      <w:tr w:rsidR="00822317" w:rsidTr="00426E30">
        <w:tc>
          <w:tcPr>
            <w:tcW w:w="2121" w:type="dxa"/>
          </w:tcPr>
          <w:p w:rsidR="00822317" w:rsidRDefault="00822317" w:rsidP="00426E30"/>
        </w:tc>
        <w:tc>
          <w:tcPr>
            <w:tcW w:w="2121" w:type="dxa"/>
          </w:tcPr>
          <w:p w:rsidR="00822317" w:rsidRDefault="00822317" w:rsidP="00426E30"/>
        </w:tc>
        <w:tc>
          <w:tcPr>
            <w:tcW w:w="1831" w:type="dxa"/>
          </w:tcPr>
          <w:p w:rsidR="00822317" w:rsidRDefault="00822317" w:rsidP="00426E30"/>
        </w:tc>
        <w:tc>
          <w:tcPr>
            <w:tcW w:w="1832" w:type="dxa"/>
          </w:tcPr>
          <w:p w:rsidR="00822317" w:rsidRDefault="00822317" w:rsidP="00426E30"/>
        </w:tc>
        <w:tc>
          <w:tcPr>
            <w:tcW w:w="2701" w:type="dxa"/>
          </w:tcPr>
          <w:p w:rsidR="00822317" w:rsidRDefault="00822317" w:rsidP="00426E30"/>
          <w:p w:rsidR="00822317" w:rsidRDefault="00822317" w:rsidP="00426E30"/>
        </w:tc>
      </w:tr>
      <w:tr w:rsidR="00822317" w:rsidTr="00426E30">
        <w:tc>
          <w:tcPr>
            <w:tcW w:w="2121" w:type="dxa"/>
          </w:tcPr>
          <w:p w:rsidR="00822317" w:rsidRDefault="00822317" w:rsidP="00426E30"/>
        </w:tc>
        <w:tc>
          <w:tcPr>
            <w:tcW w:w="2121" w:type="dxa"/>
          </w:tcPr>
          <w:p w:rsidR="00822317" w:rsidRDefault="00822317" w:rsidP="00426E30"/>
        </w:tc>
        <w:tc>
          <w:tcPr>
            <w:tcW w:w="1831" w:type="dxa"/>
          </w:tcPr>
          <w:p w:rsidR="00822317" w:rsidRDefault="00822317" w:rsidP="00426E30"/>
        </w:tc>
        <w:tc>
          <w:tcPr>
            <w:tcW w:w="1832" w:type="dxa"/>
          </w:tcPr>
          <w:p w:rsidR="00822317" w:rsidRDefault="00822317" w:rsidP="00426E30"/>
        </w:tc>
        <w:tc>
          <w:tcPr>
            <w:tcW w:w="2701" w:type="dxa"/>
          </w:tcPr>
          <w:p w:rsidR="00822317" w:rsidRDefault="00822317" w:rsidP="00426E30"/>
          <w:p w:rsidR="00822317" w:rsidRDefault="00822317" w:rsidP="00426E30"/>
        </w:tc>
      </w:tr>
      <w:tr w:rsidR="00822317" w:rsidTr="00426E30">
        <w:tc>
          <w:tcPr>
            <w:tcW w:w="2121" w:type="dxa"/>
          </w:tcPr>
          <w:p w:rsidR="00822317" w:rsidRDefault="00822317" w:rsidP="00426E30"/>
        </w:tc>
        <w:tc>
          <w:tcPr>
            <w:tcW w:w="2121" w:type="dxa"/>
          </w:tcPr>
          <w:p w:rsidR="00822317" w:rsidRDefault="00822317" w:rsidP="00426E30"/>
        </w:tc>
        <w:tc>
          <w:tcPr>
            <w:tcW w:w="1831" w:type="dxa"/>
          </w:tcPr>
          <w:p w:rsidR="00822317" w:rsidRDefault="00822317" w:rsidP="00426E30"/>
        </w:tc>
        <w:tc>
          <w:tcPr>
            <w:tcW w:w="1832" w:type="dxa"/>
          </w:tcPr>
          <w:p w:rsidR="00822317" w:rsidRDefault="00822317" w:rsidP="00426E30"/>
        </w:tc>
        <w:tc>
          <w:tcPr>
            <w:tcW w:w="2701" w:type="dxa"/>
          </w:tcPr>
          <w:p w:rsidR="00822317" w:rsidRDefault="00822317" w:rsidP="00426E30"/>
          <w:p w:rsidR="00822317" w:rsidRDefault="00822317" w:rsidP="00426E30"/>
        </w:tc>
      </w:tr>
      <w:tr w:rsidR="00822317" w:rsidTr="001C25F1">
        <w:tc>
          <w:tcPr>
            <w:tcW w:w="2121" w:type="dxa"/>
          </w:tcPr>
          <w:p w:rsidR="00822317" w:rsidRDefault="00822317" w:rsidP="00426E30"/>
        </w:tc>
        <w:tc>
          <w:tcPr>
            <w:tcW w:w="5784" w:type="dxa"/>
            <w:gridSpan w:val="3"/>
          </w:tcPr>
          <w:p w:rsidR="00822317" w:rsidRPr="00822317" w:rsidRDefault="00822317" w:rsidP="00822317">
            <w:pPr>
              <w:jc w:val="center"/>
              <w:rPr>
                <w:sz w:val="36"/>
                <w:szCs w:val="36"/>
              </w:rPr>
            </w:pPr>
            <w:r w:rsidRPr="00822317">
              <w:rPr>
                <w:sz w:val="36"/>
                <w:szCs w:val="36"/>
              </w:rPr>
              <w:t xml:space="preserve">CLASSE </w:t>
            </w:r>
            <w:r>
              <w:rPr>
                <w:sz w:val="36"/>
                <w:szCs w:val="36"/>
              </w:rPr>
              <w:t>3</w:t>
            </w:r>
            <w:r w:rsidRPr="00822317">
              <w:rPr>
                <w:sz w:val="36"/>
                <w:szCs w:val="36"/>
              </w:rPr>
              <w:t>°</w:t>
            </w:r>
          </w:p>
        </w:tc>
        <w:tc>
          <w:tcPr>
            <w:tcW w:w="2701" w:type="dxa"/>
          </w:tcPr>
          <w:p w:rsidR="00822317" w:rsidRDefault="00822317" w:rsidP="00426E30"/>
          <w:p w:rsidR="00822317" w:rsidRDefault="00822317" w:rsidP="00426E30"/>
        </w:tc>
      </w:tr>
      <w:tr w:rsidR="00822317" w:rsidTr="00426E30">
        <w:tc>
          <w:tcPr>
            <w:tcW w:w="2121" w:type="dxa"/>
          </w:tcPr>
          <w:p w:rsidR="00822317" w:rsidRDefault="00822317" w:rsidP="00426E30"/>
        </w:tc>
        <w:tc>
          <w:tcPr>
            <w:tcW w:w="2121" w:type="dxa"/>
          </w:tcPr>
          <w:p w:rsidR="00822317" w:rsidRDefault="00822317" w:rsidP="00426E30"/>
        </w:tc>
        <w:tc>
          <w:tcPr>
            <w:tcW w:w="1831" w:type="dxa"/>
          </w:tcPr>
          <w:p w:rsidR="00822317" w:rsidRDefault="00822317" w:rsidP="00426E30"/>
        </w:tc>
        <w:tc>
          <w:tcPr>
            <w:tcW w:w="1832" w:type="dxa"/>
          </w:tcPr>
          <w:p w:rsidR="00822317" w:rsidRDefault="00822317" w:rsidP="00426E30"/>
        </w:tc>
        <w:tc>
          <w:tcPr>
            <w:tcW w:w="2701" w:type="dxa"/>
          </w:tcPr>
          <w:p w:rsidR="00822317" w:rsidRDefault="00822317" w:rsidP="00426E30"/>
          <w:p w:rsidR="00822317" w:rsidRDefault="00822317" w:rsidP="00426E30"/>
        </w:tc>
      </w:tr>
      <w:tr w:rsidR="00822317" w:rsidTr="00426E30">
        <w:tc>
          <w:tcPr>
            <w:tcW w:w="2121" w:type="dxa"/>
          </w:tcPr>
          <w:p w:rsidR="00822317" w:rsidRDefault="00822317" w:rsidP="00426E30"/>
        </w:tc>
        <w:tc>
          <w:tcPr>
            <w:tcW w:w="2121" w:type="dxa"/>
          </w:tcPr>
          <w:p w:rsidR="00822317" w:rsidRDefault="00822317" w:rsidP="00426E30"/>
        </w:tc>
        <w:tc>
          <w:tcPr>
            <w:tcW w:w="1831" w:type="dxa"/>
          </w:tcPr>
          <w:p w:rsidR="00822317" w:rsidRDefault="00822317" w:rsidP="00426E30"/>
        </w:tc>
        <w:tc>
          <w:tcPr>
            <w:tcW w:w="1832" w:type="dxa"/>
          </w:tcPr>
          <w:p w:rsidR="00822317" w:rsidRDefault="00822317" w:rsidP="00426E30"/>
        </w:tc>
        <w:tc>
          <w:tcPr>
            <w:tcW w:w="2701" w:type="dxa"/>
          </w:tcPr>
          <w:p w:rsidR="00822317" w:rsidRDefault="00822317" w:rsidP="00426E30"/>
          <w:p w:rsidR="00822317" w:rsidRDefault="00822317" w:rsidP="00426E30"/>
        </w:tc>
      </w:tr>
      <w:tr w:rsidR="00822317" w:rsidTr="00426E30">
        <w:tc>
          <w:tcPr>
            <w:tcW w:w="2121" w:type="dxa"/>
          </w:tcPr>
          <w:p w:rsidR="00822317" w:rsidRDefault="00822317" w:rsidP="00426E30"/>
        </w:tc>
        <w:tc>
          <w:tcPr>
            <w:tcW w:w="2121" w:type="dxa"/>
          </w:tcPr>
          <w:p w:rsidR="00822317" w:rsidRDefault="00822317" w:rsidP="00426E30"/>
        </w:tc>
        <w:tc>
          <w:tcPr>
            <w:tcW w:w="1831" w:type="dxa"/>
          </w:tcPr>
          <w:p w:rsidR="00822317" w:rsidRDefault="00822317" w:rsidP="00426E30"/>
        </w:tc>
        <w:tc>
          <w:tcPr>
            <w:tcW w:w="1832" w:type="dxa"/>
          </w:tcPr>
          <w:p w:rsidR="00822317" w:rsidRDefault="00822317" w:rsidP="00426E30"/>
        </w:tc>
        <w:tc>
          <w:tcPr>
            <w:tcW w:w="2701" w:type="dxa"/>
          </w:tcPr>
          <w:p w:rsidR="00822317" w:rsidRDefault="00822317" w:rsidP="00426E30"/>
          <w:p w:rsidR="00822317" w:rsidRDefault="00822317" w:rsidP="00426E30"/>
        </w:tc>
      </w:tr>
      <w:tr w:rsidR="00822317" w:rsidTr="00426E30">
        <w:tc>
          <w:tcPr>
            <w:tcW w:w="2121" w:type="dxa"/>
          </w:tcPr>
          <w:p w:rsidR="00822317" w:rsidRDefault="00822317" w:rsidP="00426E30"/>
        </w:tc>
        <w:tc>
          <w:tcPr>
            <w:tcW w:w="2121" w:type="dxa"/>
          </w:tcPr>
          <w:p w:rsidR="00822317" w:rsidRDefault="00822317" w:rsidP="00426E30"/>
        </w:tc>
        <w:tc>
          <w:tcPr>
            <w:tcW w:w="1831" w:type="dxa"/>
          </w:tcPr>
          <w:p w:rsidR="00822317" w:rsidRDefault="00822317" w:rsidP="00426E30"/>
        </w:tc>
        <w:tc>
          <w:tcPr>
            <w:tcW w:w="1832" w:type="dxa"/>
          </w:tcPr>
          <w:p w:rsidR="00822317" w:rsidRDefault="00822317" w:rsidP="00426E30"/>
        </w:tc>
        <w:tc>
          <w:tcPr>
            <w:tcW w:w="2701" w:type="dxa"/>
          </w:tcPr>
          <w:p w:rsidR="00822317" w:rsidRDefault="00822317" w:rsidP="00426E30"/>
          <w:p w:rsidR="00822317" w:rsidRDefault="00822317" w:rsidP="00426E30"/>
        </w:tc>
      </w:tr>
      <w:tr w:rsidR="00822317" w:rsidTr="00426E30">
        <w:tc>
          <w:tcPr>
            <w:tcW w:w="2121" w:type="dxa"/>
          </w:tcPr>
          <w:p w:rsidR="00822317" w:rsidRDefault="00822317" w:rsidP="00426E30"/>
        </w:tc>
        <w:tc>
          <w:tcPr>
            <w:tcW w:w="2121" w:type="dxa"/>
          </w:tcPr>
          <w:p w:rsidR="00822317" w:rsidRDefault="00822317" w:rsidP="00426E30"/>
        </w:tc>
        <w:tc>
          <w:tcPr>
            <w:tcW w:w="1831" w:type="dxa"/>
          </w:tcPr>
          <w:p w:rsidR="00822317" w:rsidRDefault="00822317" w:rsidP="00426E30"/>
        </w:tc>
        <w:tc>
          <w:tcPr>
            <w:tcW w:w="1832" w:type="dxa"/>
          </w:tcPr>
          <w:p w:rsidR="00822317" w:rsidRDefault="00822317" w:rsidP="00426E30"/>
        </w:tc>
        <w:tc>
          <w:tcPr>
            <w:tcW w:w="2701" w:type="dxa"/>
          </w:tcPr>
          <w:p w:rsidR="00822317" w:rsidRDefault="00822317" w:rsidP="00426E30"/>
          <w:p w:rsidR="00822317" w:rsidRDefault="00822317" w:rsidP="00426E30"/>
        </w:tc>
      </w:tr>
      <w:tr w:rsidR="00390036" w:rsidTr="009B5F3C">
        <w:tc>
          <w:tcPr>
            <w:tcW w:w="2121" w:type="dxa"/>
          </w:tcPr>
          <w:p w:rsidR="00390036" w:rsidRDefault="00390036" w:rsidP="00426E30"/>
        </w:tc>
        <w:tc>
          <w:tcPr>
            <w:tcW w:w="5784" w:type="dxa"/>
            <w:gridSpan w:val="3"/>
          </w:tcPr>
          <w:p w:rsidR="00390036" w:rsidRPr="00390036" w:rsidRDefault="00390036" w:rsidP="00390036">
            <w:pPr>
              <w:jc w:val="center"/>
              <w:rPr>
                <w:sz w:val="36"/>
                <w:szCs w:val="36"/>
              </w:rPr>
            </w:pPr>
            <w:r w:rsidRPr="00390036">
              <w:rPr>
                <w:sz w:val="36"/>
                <w:szCs w:val="36"/>
              </w:rPr>
              <w:t>PROVE A TEATRO</w:t>
            </w:r>
          </w:p>
        </w:tc>
        <w:tc>
          <w:tcPr>
            <w:tcW w:w="2701" w:type="dxa"/>
          </w:tcPr>
          <w:p w:rsidR="00390036" w:rsidRDefault="00390036" w:rsidP="00426E30"/>
          <w:p w:rsidR="00390036" w:rsidRDefault="00390036" w:rsidP="00426E30"/>
        </w:tc>
      </w:tr>
      <w:tr w:rsidR="00822317" w:rsidTr="00426E30">
        <w:tc>
          <w:tcPr>
            <w:tcW w:w="2121" w:type="dxa"/>
          </w:tcPr>
          <w:p w:rsidR="00822317" w:rsidRDefault="00822317" w:rsidP="00426E30"/>
        </w:tc>
        <w:tc>
          <w:tcPr>
            <w:tcW w:w="2121" w:type="dxa"/>
          </w:tcPr>
          <w:p w:rsidR="00822317" w:rsidRDefault="00822317" w:rsidP="00426E30"/>
        </w:tc>
        <w:tc>
          <w:tcPr>
            <w:tcW w:w="1831" w:type="dxa"/>
          </w:tcPr>
          <w:p w:rsidR="00822317" w:rsidRDefault="00822317" w:rsidP="00426E30"/>
        </w:tc>
        <w:tc>
          <w:tcPr>
            <w:tcW w:w="1832" w:type="dxa"/>
          </w:tcPr>
          <w:p w:rsidR="00822317" w:rsidRDefault="00822317" w:rsidP="00426E30"/>
        </w:tc>
        <w:tc>
          <w:tcPr>
            <w:tcW w:w="2701" w:type="dxa"/>
          </w:tcPr>
          <w:p w:rsidR="00822317" w:rsidRDefault="00822317" w:rsidP="00426E30"/>
          <w:p w:rsidR="00822317" w:rsidRDefault="00822317" w:rsidP="00426E30"/>
        </w:tc>
      </w:tr>
      <w:tr w:rsidR="00822317" w:rsidTr="00426E30">
        <w:tc>
          <w:tcPr>
            <w:tcW w:w="2121" w:type="dxa"/>
          </w:tcPr>
          <w:p w:rsidR="00822317" w:rsidRDefault="00822317" w:rsidP="00426E30"/>
        </w:tc>
        <w:tc>
          <w:tcPr>
            <w:tcW w:w="2121" w:type="dxa"/>
          </w:tcPr>
          <w:p w:rsidR="00822317" w:rsidRDefault="00822317" w:rsidP="00426E30"/>
        </w:tc>
        <w:tc>
          <w:tcPr>
            <w:tcW w:w="1831" w:type="dxa"/>
          </w:tcPr>
          <w:p w:rsidR="00822317" w:rsidRDefault="00822317" w:rsidP="00426E30"/>
        </w:tc>
        <w:tc>
          <w:tcPr>
            <w:tcW w:w="1832" w:type="dxa"/>
          </w:tcPr>
          <w:p w:rsidR="00822317" w:rsidRDefault="00822317" w:rsidP="00426E30"/>
        </w:tc>
        <w:tc>
          <w:tcPr>
            <w:tcW w:w="2701" w:type="dxa"/>
          </w:tcPr>
          <w:p w:rsidR="00822317" w:rsidRDefault="00822317" w:rsidP="00426E30"/>
          <w:p w:rsidR="00822317" w:rsidRDefault="00822317" w:rsidP="00426E30"/>
        </w:tc>
      </w:tr>
      <w:tr w:rsidR="00822317" w:rsidTr="00426E30">
        <w:tc>
          <w:tcPr>
            <w:tcW w:w="2121" w:type="dxa"/>
          </w:tcPr>
          <w:p w:rsidR="00822317" w:rsidRDefault="00822317" w:rsidP="00426E30"/>
        </w:tc>
        <w:tc>
          <w:tcPr>
            <w:tcW w:w="2121" w:type="dxa"/>
          </w:tcPr>
          <w:p w:rsidR="00822317" w:rsidRDefault="00822317" w:rsidP="00426E30"/>
        </w:tc>
        <w:tc>
          <w:tcPr>
            <w:tcW w:w="1831" w:type="dxa"/>
          </w:tcPr>
          <w:p w:rsidR="00822317" w:rsidRDefault="00822317" w:rsidP="00426E30"/>
        </w:tc>
        <w:tc>
          <w:tcPr>
            <w:tcW w:w="1832" w:type="dxa"/>
          </w:tcPr>
          <w:p w:rsidR="00822317" w:rsidRDefault="00822317" w:rsidP="00426E30"/>
        </w:tc>
        <w:tc>
          <w:tcPr>
            <w:tcW w:w="2701" w:type="dxa"/>
          </w:tcPr>
          <w:p w:rsidR="00822317" w:rsidRDefault="00822317" w:rsidP="00426E30"/>
          <w:p w:rsidR="00822317" w:rsidRDefault="00822317" w:rsidP="00426E30"/>
        </w:tc>
      </w:tr>
      <w:tr w:rsidR="00822317" w:rsidTr="00426E30">
        <w:tc>
          <w:tcPr>
            <w:tcW w:w="2121" w:type="dxa"/>
          </w:tcPr>
          <w:p w:rsidR="00822317" w:rsidRDefault="00822317" w:rsidP="00426E30"/>
        </w:tc>
        <w:tc>
          <w:tcPr>
            <w:tcW w:w="2121" w:type="dxa"/>
          </w:tcPr>
          <w:p w:rsidR="00822317" w:rsidRDefault="00822317" w:rsidP="00426E30"/>
        </w:tc>
        <w:tc>
          <w:tcPr>
            <w:tcW w:w="1831" w:type="dxa"/>
          </w:tcPr>
          <w:p w:rsidR="00822317" w:rsidRDefault="00822317" w:rsidP="00426E30"/>
        </w:tc>
        <w:tc>
          <w:tcPr>
            <w:tcW w:w="1832" w:type="dxa"/>
          </w:tcPr>
          <w:p w:rsidR="00822317" w:rsidRDefault="00822317" w:rsidP="00426E30"/>
        </w:tc>
        <w:tc>
          <w:tcPr>
            <w:tcW w:w="2701" w:type="dxa"/>
          </w:tcPr>
          <w:p w:rsidR="00822317" w:rsidRDefault="00822317" w:rsidP="00426E30"/>
          <w:p w:rsidR="00822317" w:rsidRDefault="00822317" w:rsidP="00426E30"/>
        </w:tc>
      </w:tr>
      <w:tr w:rsidR="00822317" w:rsidTr="00426E30">
        <w:tc>
          <w:tcPr>
            <w:tcW w:w="2121" w:type="dxa"/>
          </w:tcPr>
          <w:p w:rsidR="00822317" w:rsidRDefault="00822317" w:rsidP="00426E30"/>
        </w:tc>
        <w:tc>
          <w:tcPr>
            <w:tcW w:w="2121" w:type="dxa"/>
          </w:tcPr>
          <w:p w:rsidR="00822317" w:rsidRDefault="00822317" w:rsidP="00426E30"/>
        </w:tc>
        <w:tc>
          <w:tcPr>
            <w:tcW w:w="1831" w:type="dxa"/>
          </w:tcPr>
          <w:p w:rsidR="00822317" w:rsidRDefault="00822317" w:rsidP="00426E30"/>
        </w:tc>
        <w:tc>
          <w:tcPr>
            <w:tcW w:w="1832" w:type="dxa"/>
          </w:tcPr>
          <w:p w:rsidR="00822317" w:rsidRDefault="00822317" w:rsidP="00426E30"/>
        </w:tc>
        <w:tc>
          <w:tcPr>
            <w:tcW w:w="2701" w:type="dxa"/>
          </w:tcPr>
          <w:p w:rsidR="00822317" w:rsidRDefault="00822317" w:rsidP="00426E30"/>
          <w:p w:rsidR="00822317" w:rsidRDefault="00822317" w:rsidP="00426E30"/>
        </w:tc>
      </w:tr>
      <w:tr w:rsidR="00822317" w:rsidTr="00426E30">
        <w:tc>
          <w:tcPr>
            <w:tcW w:w="2121" w:type="dxa"/>
          </w:tcPr>
          <w:p w:rsidR="00822317" w:rsidRDefault="00822317" w:rsidP="00426E30"/>
        </w:tc>
        <w:tc>
          <w:tcPr>
            <w:tcW w:w="2121" w:type="dxa"/>
          </w:tcPr>
          <w:p w:rsidR="00822317" w:rsidRDefault="00822317" w:rsidP="00426E30"/>
        </w:tc>
        <w:tc>
          <w:tcPr>
            <w:tcW w:w="1831" w:type="dxa"/>
          </w:tcPr>
          <w:p w:rsidR="00822317" w:rsidRDefault="00822317" w:rsidP="00426E30"/>
        </w:tc>
        <w:tc>
          <w:tcPr>
            <w:tcW w:w="1832" w:type="dxa"/>
          </w:tcPr>
          <w:p w:rsidR="00822317" w:rsidRDefault="00822317" w:rsidP="00426E30"/>
        </w:tc>
        <w:tc>
          <w:tcPr>
            <w:tcW w:w="2701" w:type="dxa"/>
          </w:tcPr>
          <w:p w:rsidR="00822317" w:rsidRDefault="00822317" w:rsidP="00426E30"/>
          <w:p w:rsidR="00822317" w:rsidRDefault="00822317" w:rsidP="00426E30"/>
        </w:tc>
      </w:tr>
      <w:tr w:rsidR="00822317" w:rsidTr="00426E30">
        <w:tc>
          <w:tcPr>
            <w:tcW w:w="2121" w:type="dxa"/>
          </w:tcPr>
          <w:p w:rsidR="00822317" w:rsidRDefault="00822317" w:rsidP="00426E30"/>
        </w:tc>
        <w:tc>
          <w:tcPr>
            <w:tcW w:w="2121" w:type="dxa"/>
          </w:tcPr>
          <w:p w:rsidR="00822317" w:rsidRDefault="00822317" w:rsidP="00426E30"/>
        </w:tc>
        <w:tc>
          <w:tcPr>
            <w:tcW w:w="1831" w:type="dxa"/>
          </w:tcPr>
          <w:p w:rsidR="00822317" w:rsidRDefault="00822317" w:rsidP="00426E30"/>
        </w:tc>
        <w:tc>
          <w:tcPr>
            <w:tcW w:w="1832" w:type="dxa"/>
          </w:tcPr>
          <w:p w:rsidR="00822317" w:rsidRDefault="00822317" w:rsidP="00426E30"/>
        </w:tc>
        <w:tc>
          <w:tcPr>
            <w:tcW w:w="2701" w:type="dxa"/>
          </w:tcPr>
          <w:p w:rsidR="00822317" w:rsidRDefault="00822317" w:rsidP="00426E30"/>
          <w:p w:rsidR="00822317" w:rsidRDefault="00822317" w:rsidP="00426E30"/>
        </w:tc>
      </w:tr>
      <w:tr w:rsidR="00822317" w:rsidTr="00426E30">
        <w:tc>
          <w:tcPr>
            <w:tcW w:w="2121" w:type="dxa"/>
          </w:tcPr>
          <w:p w:rsidR="00822317" w:rsidRDefault="00822317" w:rsidP="00426E30"/>
        </w:tc>
        <w:tc>
          <w:tcPr>
            <w:tcW w:w="2121" w:type="dxa"/>
          </w:tcPr>
          <w:p w:rsidR="00822317" w:rsidRDefault="00822317" w:rsidP="00426E30"/>
        </w:tc>
        <w:tc>
          <w:tcPr>
            <w:tcW w:w="1831" w:type="dxa"/>
          </w:tcPr>
          <w:p w:rsidR="00822317" w:rsidRDefault="00822317" w:rsidP="00426E30"/>
        </w:tc>
        <w:tc>
          <w:tcPr>
            <w:tcW w:w="1832" w:type="dxa"/>
          </w:tcPr>
          <w:p w:rsidR="00822317" w:rsidRDefault="00822317" w:rsidP="00426E30"/>
        </w:tc>
        <w:tc>
          <w:tcPr>
            <w:tcW w:w="2701" w:type="dxa"/>
          </w:tcPr>
          <w:p w:rsidR="00822317" w:rsidRDefault="00822317" w:rsidP="00426E30"/>
          <w:p w:rsidR="00822317" w:rsidRDefault="00822317" w:rsidP="00426E30"/>
        </w:tc>
      </w:tr>
      <w:tr w:rsidR="00822317" w:rsidTr="00426E30">
        <w:tc>
          <w:tcPr>
            <w:tcW w:w="2121" w:type="dxa"/>
          </w:tcPr>
          <w:p w:rsidR="00822317" w:rsidRDefault="00822317" w:rsidP="00426E30"/>
        </w:tc>
        <w:tc>
          <w:tcPr>
            <w:tcW w:w="2121" w:type="dxa"/>
          </w:tcPr>
          <w:p w:rsidR="00822317" w:rsidRDefault="00822317" w:rsidP="00426E30"/>
        </w:tc>
        <w:tc>
          <w:tcPr>
            <w:tcW w:w="1831" w:type="dxa"/>
          </w:tcPr>
          <w:p w:rsidR="00822317" w:rsidRDefault="00822317" w:rsidP="00426E30"/>
        </w:tc>
        <w:tc>
          <w:tcPr>
            <w:tcW w:w="1832" w:type="dxa"/>
          </w:tcPr>
          <w:p w:rsidR="00822317" w:rsidRDefault="00822317" w:rsidP="00426E30"/>
        </w:tc>
        <w:tc>
          <w:tcPr>
            <w:tcW w:w="2701" w:type="dxa"/>
          </w:tcPr>
          <w:p w:rsidR="00822317" w:rsidRDefault="00822317" w:rsidP="00426E30"/>
          <w:p w:rsidR="00822317" w:rsidRDefault="00822317" w:rsidP="00426E30"/>
        </w:tc>
      </w:tr>
      <w:tr w:rsidR="00822317" w:rsidTr="00426E30">
        <w:tc>
          <w:tcPr>
            <w:tcW w:w="2121" w:type="dxa"/>
          </w:tcPr>
          <w:p w:rsidR="00822317" w:rsidRDefault="00822317" w:rsidP="00426E30"/>
        </w:tc>
        <w:tc>
          <w:tcPr>
            <w:tcW w:w="2121" w:type="dxa"/>
          </w:tcPr>
          <w:p w:rsidR="00822317" w:rsidRDefault="00822317" w:rsidP="00426E30"/>
        </w:tc>
        <w:tc>
          <w:tcPr>
            <w:tcW w:w="1831" w:type="dxa"/>
          </w:tcPr>
          <w:p w:rsidR="00822317" w:rsidRDefault="00822317" w:rsidP="00426E30"/>
        </w:tc>
        <w:tc>
          <w:tcPr>
            <w:tcW w:w="1832" w:type="dxa"/>
          </w:tcPr>
          <w:p w:rsidR="00822317" w:rsidRDefault="00822317" w:rsidP="00426E30"/>
        </w:tc>
        <w:tc>
          <w:tcPr>
            <w:tcW w:w="2701" w:type="dxa"/>
          </w:tcPr>
          <w:p w:rsidR="00822317" w:rsidRDefault="00822317" w:rsidP="00426E30"/>
          <w:p w:rsidR="00822317" w:rsidRDefault="00822317" w:rsidP="00426E30"/>
        </w:tc>
      </w:tr>
      <w:tr w:rsidR="00822317" w:rsidTr="00426E30">
        <w:tc>
          <w:tcPr>
            <w:tcW w:w="2121" w:type="dxa"/>
          </w:tcPr>
          <w:p w:rsidR="00822317" w:rsidRDefault="00822317" w:rsidP="00426E30"/>
        </w:tc>
        <w:tc>
          <w:tcPr>
            <w:tcW w:w="2121" w:type="dxa"/>
          </w:tcPr>
          <w:p w:rsidR="00822317" w:rsidRDefault="00822317" w:rsidP="00426E30"/>
        </w:tc>
        <w:tc>
          <w:tcPr>
            <w:tcW w:w="1831" w:type="dxa"/>
          </w:tcPr>
          <w:p w:rsidR="00822317" w:rsidRDefault="00822317" w:rsidP="00426E30"/>
        </w:tc>
        <w:tc>
          <w:tcPr>
            <w:tcW w:w="1832" w:type="dxa"/>
          </w:tcPr>
          <w:p w:rsidR="00822317" w:rsidRDefault="00822317" w:rsidP="00426E30"/>
        </w:tc>
        <w:tc>
          <w:tcPr>
            <w:tcW w:w="2701" w:type="dxa"/>
          </w:tcPr>
          <w:p w:rsidR="00822317" w:rsidRDefault="00822317" w:rsidP="00426E30"/>
          <w:p w:rsidR="00822317" w:rsidRDefault="00822317" w:rsidP="00426E30"/>
        </w:tc>
      </w:tr>
    </w:tbl>
    <w:p w:rsidR="00390036" w:rsidRDefault="00390036" w:rsidP="00B370F6">
      <w:pPr>
        <w:ind w:left="4248" w:firstLine="708"/>
      </w:pPr>
    </w:p>
    <w:p w:rsidR="007342E8" w:rsidRDefault="00B370F6" w:rsidP="00B370F6">
      <w:pPr>
        <w:ind w:left="4248" w:firstLine="708"/>
      </w:pPr>
      <w:r>
        <w:t>LA RES</w:t>
      </w:r>
      <w:r w:rsidR="00EB6967">
        <w:t>P</w:t>
      </w:r>
      <w:r>
        <w:t xml:space="preserve">ONSABILE </w:t>
      </w:r>
      <w:proofErr w:type="spellStart"/>
      <w:r>
        <w:t>DI</w:t>
      </w:r>
      <w:proofErr w:type="spellEnd"/>
      <w:r>
        <w:t xml:space="preserve">  PLESSO</w:t>
      </w:r>
    </w:p>
    <w:sectPr w:rsidR="007342E8" w:rsidSect="00EB6967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C17DB7"/>
    <w:rsid w:val="00003CA0"/>
    <w:rsid w:val="00036606"/>
    <w:rsid w:val="00050D1B"/>
    <w:rsid w:val="0005133B"/>
    <w:rsid w:val="00064CCF"/>
    <w:rsid w:val="000942B4"/>
    <w:rsid w:val="000C72CA"/>
    <w:rsid w:val="000F2592"/>
    <w:rsid w:val="00142452"/>
    <w:rsid w:val="002350D6"/>
    <w:rsid w:val="0025476F"/>
    <w:rsid w:val="00287679"/>
    <w:rsid w:val="002A0D18"/>
    <w:rsid w:val="00390036"/>
    <w:rsid w:val="00391926"/>
    <w:rsid w:val="003926FA"/>
    <w:rsid w:val="003F6D41"/>
    <w:rsid w:val="006070A1"/>
    <w:rsid w:val="00682DC0"/>
    <w:rsid w:val="006D0B10"/>
    <w:rsid w:val="006D7CE0"/>
    <w:rsid w:val="006E02EA"/>
    <w:rsid w:val="006E2425"/>
    <w:rsid w:val="00730E7D"/>
    <w:rsid w:val="007342E8"/>
    <w:rsid w:val="0076340D"/>
    <w:rsid w:val="007C293B"/>
    <w:rsid w:val="007C4C0C"/>
    <w:rsid w:val="00822317"/>
    <w:rsid w:val="008558A6"/>
    <w:rsid w:val="00864110"/>
    <w:rsid w:val="008A549F"/>
    <w:rsid w:val="008B60F8"/>
    <w:rsid w:val="008C422C"/>
    <w:rsid w:val="008F59D5"/>
    <w:rsid w:val="0094187D"/>
    <w:rsid w:val="00984EAB"/>
    <w:rsid w:val="009C070F"/>
    <w:rsid w:val="009E2F55"/>
    <w:rsid w:val="009E3E9A"/>
    <w:rsid w:val="00A13EAC"/>
    <w:rsid w:val="00A7312A"/>
    <w:rsid w:val="00AC00F6"/>
    <w:rsid w:val="00AF6011"/>
    <w:rsid w:val="00B11FBD"/>
    <w:rsid w:val="00B1392E"/>
    <w:rsid w:val="00B370F6"/>
    <w:rsid w:val="00BB721B"/>
    <w:rsid w:val="00BD3A22"/>
    <w:rsid w:val="00C17DB7"/>
    <w:rsid w:val="00C3318B"/>
    <w:rsid w:val="00C56A4C"/>
    <w:rsid w:val="00C570EE"/>
    <w:rsid w:val="00C93E8B"/>
    <w:rsid w:val="00D7792E"/>
    <w:rsid w:val="00D85FB1"/>
    <w:rsid w:val="00DA2624"/>
    <w:rsid w:val="00EB6967"/>
    <w:rsid w:val="00EE7020"/>
    <w:rsid w:val="00F141C7"/>
    <w:rsid w:val="00F15246"/>
    <w:rsid w:val="00F20739"/>
    <w:rsid w:val="00F35BC5"/>
    <w:rsid w:val="00FB7F8E"/>
    <w:rsid w:val="00FD57D0"/>
    <w:rsid w:val="00FE2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52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17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1EDF4-52D5-4579-9D73-332C1B4E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hicca</cp:lastModifiedBy>
  <cp:revision>2</cp:revision>
  <cp:lastPrinted>2025-01-20T12:01:00Z</cp:lastPrinted>
  <dcterms:created xsi:type="dcterms:W3CDTF">2025-01-28T08:57:00Z</dcterms:created>
  <dcterms:modified xsi:type="dcterms:W3CDTF">2025-01-28T08:57:00Z</dcterms:modified>
</cp:coreProperties>
</file>